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1211463f7f4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jper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jper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1211463f7f4d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